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0C314F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4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1</w:t>
      </w:r>
      <w:r w:rsidRPr="0054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№ 1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Default="008E5463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арипова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овья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на</w:t>
      </w:r>
      <w:r w:rsidRP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</w:t>
      </w:r>
    </w:p>
    <w:p w:rsidR="008E5463" w:rsidRPr="000C314F" w:rsidRDefault="008E5463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гишева Мария Ивановна       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0C314F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ья Максимовна -</w:t>
      </w:r>
      <w:r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ндымов Сергей Данилович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0C314F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10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216810" w:rsidRPr="00216810" w:rsidRDefault="00544C06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окурора города Белоярский А.А. Лукашевич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администрации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М.А.Солодк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сектора муниципального хозяйства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М.Секарэ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>Э.Б.Байгузина</w:t>
      </w:r>
      <w:proofErr w:type="spellEnd"/>
    </w:p>
    <w:p w:rsidR="008E5463" w:rsidRPr="00216810" w:rsidRDefault="008E5463" w:rsidP="008E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Е.М.Филиппова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А.Х.Назыр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543CAB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Default="00543CAB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Об итогах </w:t>
      </w:r>
      <w:proofErr w:type="gramStart"/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опроса мнений депутатов.</w:t>
      </w:r>
    </w:p>
    <w:p w:rsidR="00216810" w:rsidRPr="00216810" w:rsidRDefault="00543CAB" w:rsidP="00543CAB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2</w:t>
      </w:r>
      <w:r w:rsidR="00216810" w:rsidRPr="00216810">
        <w:rPr>
          <w:rFonts w:ascii="Times New Roman" w:hAnsi="Times New Roman"/>
        </w:rPr>
        <w:t>.Заслушивание отчетов должностных лиц администрации сел</w:t>
      </w:r>
      <w:r w:rsidR="008E5463">
        <w:rPr>
          <w:rFonts w:ascii="Times New Roman" w:hAnsi="Times New Roman"/>
        </w:rPr>
        <w:t xml:space="preserve">ьского поселения </w:t>
      </w:r>
      <w:proofErr w:type="spellStart"/>
      <w:r w:rsidR="008E5463">
        <w:rPr>
          <w:rFonts w:ascii="Times New Roman" w:hAnsi="Times New Roman"/>
        </w:rPr>
        <w:t>Казым</w:t>
      </w:r>
      <w:proofErr w:type="spellEnd"/>
      <w:r w:rsidR="00216810" w:rsidRPr="00216810">
        <w:rPr>
          <w:rFonts w:ascii="Times New Roman" w:hAnsi="Times New Roman"/>
        </w:rPr>
        <w:t xml:space="preserve"> об исполнении ими своих полномочий по решению в</w:t>
      </w:r>
      <w:r>
        <w:rPr>
          <w:rFonts w:ascii="Times New Roman" w:hAnsi="Times New Roman"/>
        </w:rPr>
        <w:t>опросов местного значения в 2016</w:t>
      </w:r>
      <w:r w:rsidR="00216810" w:rsidRPr="00216810">
        <w:rPr>
          <w:rFonts w:ascii="Times New Roman" w:hAnsi="Times New Roman"/>
        </w:rPr>
        <w:t xml:space="preserve"> году.</w:t>
      </w:r>
    </w:p>
    <w:p w:rsidR="00216810" w:rsidRPr="00216810" w:rsidRDefault="00216810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шивание отчета главы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16810" w:rsidRDefault="00216810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деятельности Совета депутатов сельского посе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543CAB" w:rsidRDefault="00543CAB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CAB">
        <w:rPr>
          <w:rFonts w:ascii="Times New Roman" w:hAnsi="Times New Roman" w:cs="Times New Roman"/>
          <w:sz w:val="24"/>
          <w:szCs w:val="24"/>
        </w:rPr>
        <w:t xml:space="preserve">                 5.</w:t>
      </w:r>
      <w:r w:rsidRPr="00543CAB">
        <w:rPr>
          <w:rFonts w:ascii="Times New Roman" w:hAnsi="Times New Roman" w:cs="Times New Roman"/>
          <w:bCs/>
          <w:sz w:val="24"/>
          <w:szCs w:val="24"/>
        </w:rPr>
        <w:t>О П</w:t>
      </w:r>
      <w:r w:rsidRPr="00543CAB">
        <w:rPr>
          <w:rFonts w:ascii="Times New Roman" w:hAnsi="Times New Roman" w:cs="Times New Roman"/>
          <w:sz w:val="24"/>
          <w:szCs w:val="24"/>
        </w:rPr>
        <w:t xml:space="preserve">лане работы  Совета депутатов </w:t>
      </w:r>
      <w:r w:rsidRPr="00543CAB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543CAB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543CA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D1329" w:rsidRPr="00543CAB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принятия решения Совета депутатов сельского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рова А.Х.– председатель Совета депутатов сельского поселения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543CAB" w:rsidRDefault="00FD1329" w:rsidP="00543CA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Решение от </w:t>
      </w:r>
      <w:r w:rsidR="00543CAB"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</w:t>
      </w:r>
      <w:r w:rsidR="00543CAB"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1 «</w:t>
      </w:r>
      <w:r w:rsidR="00543CAB"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налоге на имущество физических лиц на территории сельского поселения </w:t>
      </w:r>
      <w:proofErr w:type="spellStart"/>
      <w:r w:rsidR="00543CAB" w:rsidRPr="00543CA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43CAB" w:rsidRPr="00543CAB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депутатов сельского поселения </w:t>
      </w:r>
      <w:proofErr w:type="spellStart"/>
      <w:r w:rsidR="00543CAB" w:rsidRPr="00543CA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543CAB" w:rsidRPr="00543CAB">
        <w:rPr>
          <w:rFonts w:ascii="Times New Roman" w:hAnsi="Times New Roman" w:cs="Times New Roman"/>
          <w:sz w:val="24"/>
          <w:szCs w:val="24"/>
        </w:rPr>
        <w:t xml:space="preserve"> от 11 ноября 2014 года № 32</w:t>
      </w:r>
      <w:r w:rsidR="00543CAB">
        <w:rPr>
          <w:rFonts w:ascii="Times New Roman" w:hAnsi="Times New Roman" w:cs="Times New Roman"/>
          <w:sz w:val="24"/>
          <w:szCs w:val="24"/>
        </w:rPr>
        <w:t>»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а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543C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68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Pr="00FD1329">
        <w:rPr>
          <w:rFonts w:ascii="Times New Roman" w:hAnsi="Times New Roman"/>
          <w:b w:val="0"/>
          <w:sz w:val="24"/>
          <w:szCs w:val="24"/>
        </w:rPr>
        <w:t xml:space="preserve">принятое решение </w:t>
      </w:r>
      <w:r w:rsidR="00543CAB">
        <w:rPr>
          <w:rFonts w:ascii="Times New Roman" w:hAnsi="Times New Roman" w:cs="Times New Roman"/>
          <w:b w:val="0"/>
          <w:bCs w:val="0"/>
          <w:sz w:val="24"/>
          <w:szCs w:val="24"/>
        </w:rPr>
        <w:t>от 26</w:t>
      </w:r>
      <w:r w:rsidRPr="00EB22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варя 201</w:t>
      </w:r>
      <w:r w:rsidR="00543CAB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EB2268" w:rsidRPr="00EB22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 </w:t>
      </w:r>
      <w:r w:rsidR="00EB2268" w:rsidRPr="00543CAB">
        <w:rPr>
          <w:rFonts w:ascii="Times New Roman" w:hAnsi="Times New Roman" w:cs="Times New Roman"/>
          <w:b w:val="0"/>
          <w:bCs w:val="0"/>
          <w:sz w:val="24"/>
          <w:szCs w:val="24"/>
        </w:rPr>
        <w:t>1 «</w:t>
      </w:r>
      <w:r w:rsidR="00543CAB" w:rsidRPr="00543CA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 налоге на имущество физических лиц на территории сельского поселения </w:t>
      </w:r>
      <w:proofErr w:type="spellStart"/>
      <w:r w:rsidR="00543CAB" w:rsidRPr="00543CAB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543CAB" w:rsidRPr="00543CAB">
        <w:rPr>
          <w:rFonts w:ascii="Times New Roman" w:hAnsi="Times New Roman" w:cs="Times New Roman"/>
          <w:b w:val="0"/>
          <w:sz w:val="24"/>
          <w:szCs w:val="24"/>
        </w:rPr>
        <w:t xml:space="preserve">, утвержденное решением Совета депутатов сельского поселения </w:t>
      </w:r>
      <w:proofErr w:type="spellStart"/>
      <w:r w:rsidR="00543CAB" w:rsidRPr="00543CAB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543CAB" w:rsidRPr="00543CAB">
        <w:rPr>
          <w:rFonts w:ascii="Times New Roman" w:hAnsi="Times New Roman" w:cs="Times New Roman"/>
          <w:b w:val="0"/>
          <w:sz w:val="24"/>
          <w:szCs w:val="24"/>
        </w:rPr>
        <w:t xml:space="preserve"> от 11 ноября 2014 года № 32</w:t>
      </w:r>
      <w:r w:rsidR="00EB2268" w:rsidRPr="00543CAB">
        <w:rPr>
          <w:rFonts w:ascii="Times New Roman" w:hAnsi="Times New Roman" w:cs="Times New Roman"/>
          <w:b w:val="0"/>
          <w:sz w:val="24"/>
          <w:szCs w:val="24"/>
        </w:rPr>
        <w:t>»</w:t>
      </w:r>
      <w:r w:rsidR="00EB2268" w:rsidRPr="005D6F3E">
        <w:rPr>
          <w:rFonts w:ascii="Times New Roman" w:hAnsi="Times New Roman"/>
          <w:b w:val="0"/>
          <w:sz w:val="24"/>
          <w:szCs w:val="24"/>
        </w:rPr>
        <w:t xml:space="preserve"> в заочной форме путем опроса мнений депутатов подтвердить.</w:t>
      </w:r>
    </w:p>
    <w:p w:rsidR="00543CAB" w:rsidRPr="005D6F3E" w:rsidRDefault="00543CAB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ов должностных лиц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ими своих полномочий по решени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местного значения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ующий: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й  по решению вопросов местного значения»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контроль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олномочий по решению вопросов местного</w:t>
      </w:r>
      <w:proofErr w:type="gramEnd"/>
      <w:r w:rsidRPr="0021681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значения осуществляется в формах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ериодического </w:t>
      </w:r>
      <w:proofErr w:type="gramStart"/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заслушивания отчетов должностных лиц органов местного самоуправления</w:t>
      </w:r>
      <w:proofErr w:type="gramEnd"/>
      <w:r w:rsidRPr="0021681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об исполнении ими своих полномочий по решению вопросов местного значения и принятия соответствующих решений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Calibri" w:eastAsia="Times New Roman" w:hAnsi="Calibri" w:cs="Times New Roman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 заместителю главы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разова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чкаревой В.Н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карева В.Н.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 муниципального образования, заведующ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организационной деятельности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для доклада предоставляется главному бухгалтеру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дковой М.А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бухгалтер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йгуз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.Б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для доклада предоста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пповой Е.М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иппова Е.М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2168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ектора организационной деятельности администрации сельского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прилагается)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  <w:t>Председательствующий:</w:t>
      </w:r>
      <w:r w:rsidRPr="0021681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ю дать</w:t>
      </w:r>
      <w:r w:rsidRPr="002168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ценку </w:t>
      </w:r>
      <w:r w:rsidRPr="0021681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ятельности должностных  лиц администрации се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 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должностных лиц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 – 1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216810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еятельност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ние отчета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216810" w:rsidRDefault="006A5EED" w:rsidP="006A5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ешением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октября 2007 года № 11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ешению вопросов местного значения</w:t>
      </w:r>
      <w:proofErr w:type="gramStart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2D3D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п</w:t>
      </w:r>
      <w:proofErr w:type="gramEnd"/>
      <w:r w:rsidRPr="00362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тчетность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заслушивания один раз в год на заседании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социально-экономического развития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шедший год, отчета о своей деятельности и результатах деятельност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текший отчетный период.</w:t>
      </w:r>
    </w:p>
    <w:p w:rsidR="006A5EED" w:rsidRPr="00216810" w:rsidRDefault="006A5EED" w:rsidP="006A5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лад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глава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, Канева Е.В., Гарипова П.К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1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216810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удовлетворительную оценку деятельности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ринять представленный проект решения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четах главы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и результатах деятельности администрации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FF0C86" w:rsidRDefault="00CB7E77" w:rsidP="00EB2268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FF0C86" w:rsidRDefault="006A5EED" w:rsidP="00FF0C8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F0C86"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 w:rsidR="00BB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</w:t>
      </w:r>
      <w:r w:rsidR="00FF0C8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</w:t>
      </w:r>
      <w:r w:rsidR="00FF0C86"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 - глава 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FF0C86" w:rsidRDefault="00FF0C86" w:rsidP="00FF0C8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ланомерной и качественной работы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рассмотреть план работы Совета депутатов с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оект плана работы Совета депутатов сельского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направлен депутатам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администрацию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сения предложений. Предложений не поступило.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агаю проголосовать за принятие решения 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 Совета депутатов се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</w:t>
      </w:r>
      <w:proofErr w:type="spellStart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7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. 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FF0C86" w:rsidRPr="00FF0C86" w:rsidRDefault="006A5EED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1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FF0C86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И:  принять представленный проект решения Совета депутатов сельского поселения </w:t>
      </w:r>
      <w:proofErr w:type="spellStart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Плане работы Совета депутатов с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proofErr w:type="spellStart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</w:t>
      </w:r>
      <w:r w:rsidRP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"  </w:t>
      </w:r>
    </w:p>
    <w:p w:rsidR="00216810" w:rsidRPr="00216810" w:rsidRDefault="00FF0C86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017B7"/>
    <w:rsid w:val="00010EB1"/>
    <w:rsid w:val="0005112B"/>
    <w:rsid w:val="000C082F"/>
    <w:rsid w:val="000C314F"/>
    <w:rsid w:val="001017B7"/>
    <w:rsid w:val="00216810"/>
    <w:rsid w:val="00362D3D"/>
    <w:rsid w:val="00543CAB"/>
    <w:rsid w:val="00544C06"/>
    <w:rsid w:val="006A5EED"/>
    <w:rsid w:val="008E5463"/>
    <w:rsid w:val="00B3361F"/>
    <w:rsid w:val="00B94084"/>
    <w:rsid w:val="00BB598D"/>
    <w:rsid w:val="00C51EB4"/>
    <w:rsid w:val="00CB7E77"/>
    <w:rsid w:val="00E269C8"/>
    <w:rsid w:val="00EB2268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DD6A-6E91-4275-9262-B7D16F0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3-15T12:27:00Z</cp:lastPrinted>
  <dcterms:created xsi:type="dcterms:W3CDTF">2017-03-15T09:52:00Z</dcterms:created>
  <dcterms:modified xsi:type="dcterms:W3CDTF">2017-03-15T12:27:00Z</dcterms:modified>
</cp:coreProperties>
</file>